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6476CDD3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444A49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сорок</w:t>
      </w:r>
      <w:r w:rsidR="005363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</w:t>
      </w:r>
      <w:r w:rsidR="00187527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твер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5D86CEFA" w14:textId="77777777" w:rsidR="007E7C4E" w:rsidRDefault="007E7C4E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38A4BFC7" w14:textId="311DC121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1BED2B0D" w:rsidR="00AA3397" w:rsidRDefault="0018752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68088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1255A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січ</w:t>
      </w:r>
      <w:r w:rsidR="00C42D89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</w:r>
      <w:proofErr w:type="spellStart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м.Мена</w:t>
      </w:r>
      <w:proofErr w:type="spellEnd"/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7E7C4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8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1219E15F" w14:textId="2E43F108" w:rsidR="0068088C" w:rsidRDefault="0068088C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8088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до рішення 43 сесії Менської міської ради 8 скликання № 777 від 21 грудня 2023 року </w:t>
      </w:r>
      <w:bookmarkStart w:id="0" w:name="_Hlk156986414"/>
      <w:r w:rsidRPr="0068088C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0"/>
    </w:p>
    <w:p w14:paraId="7F8292C6" w14:textId="77777777" w:rsidR="0068088C" w:rsidRDefault="0068088C" w:rsidP="0068088C">
      <w:pPr>
        <w:ind w:right="53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DB2D953" w14:textId="2C60A154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6A1005EB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</w:t>
      </w:r>
      <w:bookmarkStart w:id="1" w:name="_Hlk156987053"/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сії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енськ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ої ради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21 грудня 2023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</w:t>
      </w:r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7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68088C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bookmarkEnd w:id="1"/>
      <w:r w:rsid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50573151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3" w:name="39"/>
      <w:bookmarkEnd w:id="2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</w:t>
      </w:r>
      <w:r w:rsidR="0068088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рік:</w:t>
      </w:r>
    </w:p>
    <w:p w14:paraId="712EA073" w14:textId="0469B19F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 636 644</w:t>
      </w:r>
      <w:r w:rsidR="00187527" w:rsidRP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</w:t>
      </w:r>
      <w:r w:rsidR="001875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37 703 400,00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 933 264,00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72C6ABEB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1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8 089 097,75</w:t>
      </w:r>
      <w:r w:rsidR="0053632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920A1A" w:rsidRP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34 986 526,00</w:t>
      </w:r>
      <w:r w:rsidR="00920A1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3721E5" w:rsidRP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 102 571,75</w:t>
      </w:r>
      <w:r w:rsidR="003721E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2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4C13160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3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65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4FB26A38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bookmarkStart w:id="7" w:name="_Hlk156986796"/>
      <w:r w:rsidR="003721E5" w:rsidRP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920A1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716 874,00</w:t>
      </w:r>
      <w:r w:rsid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047EA06A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642711" w:rsidRPr="003721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427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 716 874,00 </w:t>
      </w:r>
      <w:r w:rsidR="00491F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гідно з додатком 2 до цього рішення;</w:t>
      </w:r>
    </w:p>
    <w:p w14:paraId="48BED430" w14:textId="1553839D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8" w:name="34"/>
      <w:bookmarkEnd w:id="8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40D44694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9" w:name="37"/>
      <w:bookmarkEnd w:id="9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10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77 00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</w:t>
      </w:r>
      <w:r w:rsidR="0064271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10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3"/>
    </w:p>
    <w:p w14:paraId="16379588" w14:textId="31F97BFC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3 сесії Менської міської ради від 21 грудня 2023 року № 777 </w:t>
      </w:r>
      <w:r w:rsidR="00642711" w:rsidRPr="0068088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територіальної громади на 2024 рік (код бюджету 2551700000)»</w:t>
      </w:r>
      <w:r w:rsidR="006427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59D14E0F" w:rsidR="00AA3397" w:rsidRDefault="007E7C4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E1EC" w14:textId="77777777" w:rsidR="007C6471" w:rsidRDefault="007C6471">
      <w:r>
        <w:separator/>
      </w:r>
    </w:p>
  </w:endnote>
  <w:endnote w:type="continuationSeparator" w:id="0">
    <w:p w14:paraId="60AFA13A" w14:textId="77777777" w:rsidR="007C6471" w:rsidRDefault="007C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FFAC" w14:textId="77777777" w:rsidR="007C6471" w:rsidRDefault="007C6471">
      <w:r>
        <w:separator/>
      </w:r>
    </w:p>
  </w:footnote>
  <w:footnote w:type="continuationSeparator" w:id="0">
    <w:p w14:paraId="3C25B2DC" w14:textId="77777777" w:rsidR="007C6471" w:rsidRDefault="007C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030106"/>
    <w:rsid w:val="000313A9"/>
    <w:rsid w:val="001255A9"/>
    <w:rsid w:val="00176129"/>
    <w:rsid w:val="00187527"/>
    <w:rsid w:val="001D0894"/>
    <w:rsid w:val="002233B7"/>
    <w:rsid w:val="002A70AB"/>
    <w:rsid w:val="002F5713"/>
    <w:rsid w:val="00322ED9"/>
    <w:rsid w:val="00370F7D"/>
    <w:rsid w:val="003721E5"/>
    <w:rsid w:val="003F7061"/>
    <w:rsid w:val="003F7B4E"/>
    <w:rsid w:val="00444A49"/>
    <w:rsid w:val="00491FCA"/>
    <w:rsid w:val="00494072"/>
    <w:rsid w:val="004C104D"/>
    <w:rsid w:val="004D5370"/>
    <w:rsid w:val="00510E08"/>
    <w:rsid w:val="00536327"/>
    <w:rsid w:val="00633AB6"/>
    <w:rsid w:val="00642711"/>
    <w:rsid w:val="0068088C"/>
    <w:rsid w:val="006A59FC"/>
    <w:rsid w:val="00706763"/>
    <w:rsid w:val="00761995"/>
    <w:rsid w:val="007765CB"/>
    <w:rsid w:val="00780B91"/>
    <w:rsid w:val="007C6471"/>
    <w:rsid w:val="007E7C4E"/>
    <w:rsid w:val="00890CF4"/>
    <w:rsid w:val="008B0A7F"/>
    <w:rsid w:val="00920A1A"/>
    <w:rsid w:val="009C430E"/>
    <w:rsid w:val="009E3964"/>
    <w:rsid w:val="00A902FA"/>
    <w:rsid w:val="00AA3397"/>
    <w:rsid w:val="00AD2210"/>
    <w:rsid w:val="00B06A84"/>
    <w:rsid w:val="00BE2438"/>
    <w:rsid w:val="00C42D89"/>
    <w:rsid w:val="00C7269E"/>
    <w:rsid w:val="00C84061"/>
    <w:rsid w:val="00D01098"/>
    <w:rsid w:val="00D83506"/>
    <w:rsid w:val="00D91554"/>
    <w:rsid w:val="00DF25E7"/>
    <w:rsid w:val="00E01FCD"/>
    <w:rsid w:val="00E13462"/>
    <w:rsid w:val="00E3455C"/>
    <w:rsid w:val="00E840DF"/>
    <w:rsid w:val="00F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dcterms:created xsi:type="dcterms:W3CDTF">2023-05-09T13:02:00Z</dcterms:created>
  <dcterms:modified xsi:type="dcterms:W3CDTF">2024-01-24T13:41:00Z</dcterms:modified>
</cp:coreProperties>
</file>